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FF452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765B4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="00765B4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E98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9B2E98">
        <w:rPr>
          <w:rFonts w:ascii="TH SarabunIT๙" w:hAnsi="TH SarabunIT๙" w:cs="TH SarabunIT๙"/>
          <w:sz w:val="32"/>
          <w:szCs w:val="32"/>
        </w:rPr>
        <w:t>}/{</w:t>
      </w:r>
      <w:proofErr w:type="spellStart"/>
      <w:r w:rsidR="009B2E98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9B2E98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803BA9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9B2E98">
      <w:pPr>
        <w:spacing w:before="120"/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0F5180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0F5180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</w:t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F44B43" w:rsidRDefault="000F5180" w:rsidP="000F518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age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{father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} </w:t>
      </w:r>
    </w:p>
    <w:p w:rsidR="000F5180" w:rsidRPr="00F44B43" w:rsidRDefault="000F5180" w:rsidP="000F5180">
      <w:pPr>
        <w:pStyle w:val="a6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}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F44B43" w:rsidRDefault="000F5180" w:rsidP="000F5180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F5180" w:rsidRPr="007B5495" w:rsidRDefault="000F5180" w:rsidP="000F5180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</w:t>
      </w:r>
      <w:proofErr w:type="spellStart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สวัสดิ</w:t>
      </w:r>
      <w:proofErr w:type="spellEnd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F5180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45721A" w:rsidRDefault="00047E18" w:rsidP="0045721A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047E18" w:rsidRPr="00F44B43" w:rsidRDefault="00047E18" w:rsidP="0045721A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provice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F44B43" w:rsidRDefault="00047E18" w:rsidP="00047E18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47E18" w:rsidRDefault="00047E18" w:rsidP="00047E18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57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295C30" w:rsidP="00295C30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</w:t>
      </w:r>
      <w:r w:rsidR="00CB386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F44B43" w:rsidRDefault="00047E18" w:rsidP="00047E18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47E18" w:rsidRPr="00F44B43" w:rsidRDefault="00047E18" w:rsidP="00047E18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birth_province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father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</w:p>
    <w:p w:rsidR="00047E18" w:rsidRPr="00F44B43" w:rsidRDefault="00047E18" w:rsidP="00CA3BB8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="00CA3BB8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provice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F44B43" w:rsidRDefault="00047E18" w:rsidP="00047E18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47E18" w:rsidRPr="007B5495" w:rsidRDefault="00047E18" w:rsidP="00047E18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CA3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CA3BB8" w:rsidRPr="00CA3B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522664" w:rsidRDefault="00522664" w:rsidP="00522664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522664" w:rsidP="0052266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</w:t>
      </w:r>
      <w:proofErr w:type="spellStart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</w:t>
      </w:r>
      <w:proofErr w:type="spellEnd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มารดา</w:t>
      </w:r>
    </w:p>
    <w:p w:rsidR="00CD5D2A" w:rsidRPr="00CE0F5D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Pr="00CE0F5D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4D243C">
        <w:rPr>
          <w:rFonts w:ascii="TH SarabunIT๙" w:hAnsi="TH SarabunIT๙" w:cs="TH SarabunIT๙"/>
          <w:color w:val="C00000"/>
          <w:sz w:val="32"/>
          <w:szCs w:val="32"/>
        </w:rPr>
        <w:t>XXX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454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474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47E18"/>
    <w:rsid w:val="000533ED"/>
    <w:rsid w:val="0006101B"/>
    <w:rsid w:val="00075AA4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565D5"/>
    <w:rsid w:val="00160645"/>
    <w:rsid w:val="00165077"/>
    <w:rsid w:val="00171FEE"/>
    <w:rsid w:val="001771B3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5721A"/>
    <w:rsid w:val="00467382"/>
    <w:rsid w:val="00484F92"/>
    <w:rsid w:val="0048748E"/>
    <w:rsid w:val="004877CE"/>
    <w:rsid w:val="004B3904"/>
    <w:rsid w:val="004C29D3"/>
    <w:rsid w:val="004D243C"/>
    <w:rsid w:val="004D4AC9"/>
    <w:rsid w:val="004E447C"/>
    <w:rsid w:val="004E5A80"/>
    <w:rsid w:val="004E68A2"/>
    <w:rsid w:val="004F7C0A"/>
    <w:rsid w:val="005051DE"/>
    <w:rsid w:val="00522664"/>
    <w:rsid w:val="00550729"/>
    <w:rsid w:val="00555DCD"/>
    <w:rsid w:val="005716B8"/>
    <w:rsid w:val="00574C3E"/>
    <w:rsid w:val="00575E8D"/>
    <w:rsid w:val="005B0477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65B4F"/>
    <w:rsid w:val="0078079F"/>
    <w:rsid w:val="00785F23"/>
    <w:rsid w:val="00792354"/>
    <w:rsid w:val="007B0D56"/>
    <w:rsid w:val="007B4229"/>
    <w:rsid w:val="007C157A"/>
    <w:rsid w:val="007C7CB9"/>
    <w:rsid w:val="007D174D"/>
    <w:rsid w:val="007D1B7A"/>
    <w:rsid w:val="007D1FE7"/>
    <w:rsid w:val="007F767D"/>
    <w:rsid w:val="00803BA9"/>
    <w:rsid w:val="008204FD"/>
    <w:rsid w:val="00822DC5"/>
    <w:rsid w:val="00826F66"/>
    <w:rsid w:val="00830C66"/>
    <w:rsid w:val="00847115"/>
    <w:rsid w:val="00853546"/>
    <w:rsid w:val="00870DB2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6446C"/>
    <w:rsid w:val="009720F7"/>
    <w:rsid w:val="00972CA1"/>
    <w:rsid w:val="009B2E98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5565E"/>
    <w:rsid w:val="00A73081"/>
    <w:rsid w:val="00A767C3"/>
    <w:rsid w:val="00A80C17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45489"/>
    <w:rsid w:val="00B618FA"/>
    <w:rsid w:val="00B6663D"/>
    <w:rsid w:val="00B7207C"/>
    <w:rsid w:val="00B8553A"/>
    <w:rsid w:val="00B85890"/>
    <w:rsid w:val="00BA20A5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439F8"/>
    <w:rsid w:val="00C5774D"/>
    <w:rsid w:val="00CA3BB8"/>
    <w:rsid w:val="00CB042C"/>
    <w:rsid w:val="00CB2227"/>
    <w:rsid w:val="00CB386E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56CE"/>
    <w:rsid w:val="00DA6119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AC7C-8FCA-425D-8BCD-47597E3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72</cp:revision>
  <cp:lastPrinted>2019-06-24T05:29:00Z</cp:lastPrinted>
  <dcterms:created xsi:type="dcterms:W3CDTF">2019-07-15T10:40:00Z</dcterms:created>
  <dcterms:modified xsi:type="dcterms:W3CDTF">2021-12-17T06:52:00Z</dcterms:modified>
</cp:coreProperties>
</file>